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BAE3" w14:textId="598B01DA" w:rsidR="00804570" w:rsidRDefault="00804570" w:rsidP="003D35B1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</w:pPr>
      <w:r w:rsidRPr="00804570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Аналогия</w:t>
      </w:r>
    </w:p>
    <w:p w14:paraId="5F26613E" w14:textId="6A8850CB" w:rsidR="00804570" w:rsidRPr="00804570" w:rsidRDefault="00804570" w:rsidP="003D35B1">
      <w:r w:rsidRPr="00804570">
        <w:t>Допустим, вы строите дом и вам нужны двери. Будет бардак, если каждый раз, когда вам требуется дверь, вы станете вооружаться инструментами и делать её на стройплощадке. Вместо этого вы закажете двери на фабрике.</w:t>
      </w:r>
      <w:r w:rsidR="00AA21B6">
        <w:t xml:space="preserve"> То есть процесс создание любой двери, всё что нужно для нее – вынесено в отельную функцию-класс.</w:t>
      </w:r>
    </w:p>
    <w:p w14:paraId="5E6D6C00" w14:textId="68E5C88F" w:rsidR="00804570" w:rsidRPr="00804570" w:rsidRDefault="00804570" w:rsidP="00804570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6D52C18" w14:textId="77777777" w:rsidR="00804570" w:rsidRPr="00804570" w:rsidRDefault="00804570" w:rsidP="00804570">
      <w:pPr>
        <w:shd w:val="clear" w:color="auto" w:fill="FFFFFF"/>
        <w:spacing w:after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04570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Вкратце</w:t>
      </w:r>
    </w:p>
    <w:p w14:paraId="125C4736" w14:textId="77777777" w:rsidR="00804570" w:rsidRPr="00804570" w:rsidRDefault="00804570" w:rsidP="003D35B1">
      <w:r w:rsidRPr="00804570">
        <w:t>Простая фабрика просто генерирует экземпляр для клиента без предоставления какой-либо логики экземпляра.</w:t>
      </w:r>
    </w:p>
    <w:p w14:paraId="7924AD05" w14:textId="4BF4E819" w:rsidR="00804570" w:rsidRPr="00804570" w:rsidRDefault="00804570" w:rsidP="00804570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F0E80D2" w14:textId="77777777" w:rsidR="00804570" w:rsidRPr="00804570" w:rsidRDefault="00804570" w:rsidP="00804570">
      <w:pPr>
        <w:shd w:val="clear" w:color="auto" w:fill="FFFFFF"/>
        <w:spacing w:after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04570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Википедия</w:t>
      </w:r>
    </w:p>
    <w:p w14:paraId="1026C81E" w14:textId="0E6B9A0D" w:rsidR="00804570" w:rsidRDefault="00804570" w:rsidP="003D35B1">
      <w:r w:rsidRPr="00804570">
        <w:t xml:space="preserve">В </w:t>
      </w:r>
      <w:proofErr w:type="spellStart"/>
      <w:r w:rsidRPr="00804570">
        <w:t>объектно</w:t>
      </w:r>
      <w:proofErr w:type="spellEnd"/>
      <w:r w:rsidRPr="00804570">
        <w:t xml:space="preserve"> ориентированном программировании фабрикой называется объект, создающий другие объекты. Формально фабрика — это функция или метод, возвращающая объекты разных прототипов или классов из вызова какого-то метода, который считается новым.</w:t>
      </w:r>
    </w:p>
    <w:p w14:paraId="5101AF0D" w14:textId="77777777" w:rsidR="0073635E" w:rsidRPr="00804570" w:rsidRDefault="0073635E" w:rsidP="003D35B1"/>
    <w:p w14:paraId="1EC98788" w14:textId="728481F4" w:rsidR="00804570" w:rsidRPr="00804570" w:rsidRDefault="00804570" w:rsidP="00804570">
      <w:pPr>
        <w:shd w:val="clear" w:color="auto" w:fill="FFFFFF"/>
        <w:spacing w:after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04570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Когда использовать?</w:t>
      </w:r>
    </w:p>
    <w:p w14:paraId="0DB7AB47" w14:textId="77777777" w:rsidR="00804570" w:rsidRPr="00804570" w:rsidRDefault="00804570" w:rsidP="003D35B1">
      <w:r w:rsidRPr="00804570">
        <w:t>Когда создание объекта подразумевает какую-то логику, а не просто несколько присваиваний, то имеет смысл делегировать задачу выделенной фабрике, а не повторять повсюду один и тот же код.</w:t>
      </w:r>
    </w:p>
    <w:p w14:paraId="011148C9" w14:textId="5B8B96C6" w:rsidR="00F12C76" w:rsidRDefault="00F12C76" w:rsidP="00804570"/>
    <w:p w14:paraId="3E544E46" w14:textId="02EE8DA4" w:rsidR="00804570" w:rsidRDefault="00804570" w:rsidP="00804570">
      <w:r>
        <w:t>Пример, Персонаж игры хочет создать себе</w:t>
      </w:r>
      <w:r w:rsidR="00DA32E0">
        <w:t xml:space="preserve"> оружие</w:t>
      </w:r>
      <w:r w:rsidR="0073635E">
        <w:t>(танк)</w:t>
      </w:r>
      <w:r w:rsidR="00DA32E0">
        <w:t>. Этот процесс содержит в себе: на вход подается тип желаемого оружия</w:t>
      </w:r>
      <w:r w:rsidR="003D35B1">
        <w:t>, и параметры важные о персонаже</w:t>
      </w:r>
      <w:r w:rsidR="00DA32E0">
        <w:t>, на выход – уже одно из тысяч возможных при крафте оружий.</w:t>
      </w:r>
    </w:p>
    <w:p w14:paraId="555BAD66" w14:textId="0A907715" w:rsidR="00273781" w:rsidRPr="00804570" w:rsidRDefault="003D35B1" w:rsidP="00804570">
      <w:r>
        <w:t>В центре процесса происходит «бизнес логика»: проверка навыков, уровней, материалов, и рандом. В результате этих всех проверок и подсчетов имеет на выходе Один объект – полученное оружие!</w:t>
      </w:r>
    </w:p>
    <w:sectPr w:rsidR="00273781" w:rsidRPr="0080457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28"/>
    <w:rsid w:val="00212628"/>
    <w:rsid w:val="00273781"/>
    <w:rsid w:val="003D35B1"/>
    <w:rsid w:val="006C0B77"/>
    <w:rsid w:val="0073635E"/>
    <w:rsid w:val="00804570"/>
    <w:rsid w:val="008242FF"/>
    <w:rsid w:val="00870751"/>
    <w:rsid w:val="00922C48"/>
    <w:rsid w:val="00AA21B6"/>
    <w:rsid w:val="00B915B7"/>
    <w:rsid w:val="00DA32E0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26CFA"/>
  <w15:chartTrackingRefBased/>
  <w15:docId w15:val="{14D418D1-E691-405B-BA1D-9681F32B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45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45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6483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1311-C9D7-4FB4-B5F1-594B321D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оробков</dc:creator>
  <cp:keywords/>
  <dc:description/>
  <cp:lastModifiedBy>Данила Коробков</cp:lastModifiedBy>
  <cp:revision>3</cp:revision>
  <dcterms:created xsi:type="dcterms:W3CDTF">2022-11-13T22:06:00Z</dcterms:created>
  <dcterms:modified xsi:type="dcterms:W3CDTF">2022-11-13T22:57:00Z</dcterms:modified>
</cp:coreProperties>
</file>